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E8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                  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4</w:t>
      </w:r>
      <w:r w:rsidR="0037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72F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ма района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Ханты-Мансийского района Захарова Петра Николаевича, действующего на основании Устава, контрольно-счетная палата Ханты-Мансийского района, именуемая в дальнейшем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района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овой </w:t>
      </w:r>
      <w:proofErr w:type="spellStart"/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и</w:t>
      </w:r>
      <w:proofErr w:type="spellEnd"/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еркиевны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именуемые 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 Ханты-Мансийского района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поселения от 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6.2012г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r w:rsidR="00767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ровый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B4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B46D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B3799F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(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0" w:name="OLE_LINK1"/>
      <w:bookmarkStart w:id="1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0"/>
      <w:bookmarkEnd w:id="1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397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r w:rsidR="00E8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дровый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proofErr w:type="spellStart"/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А.Шахова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</w:t>
            </w:r>
            <w:proofErr w:type="spellStart"/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Р.Гартман</w:t>
            </w:r>
            <w:proofErr w:type="spellEnd"/>
          </w:p>
          <w:p w:rsidR="005C4E37" w:rsidRPr="005C4E37" w:rsidRDefault="005C4E37" w:rsidP="00397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E2" w:rsidRDefault="00C116E2" w:rsidP="00C116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довой фонд оплаты труда с начислениями на заработную плату по должности муниципальной службы на 1 аудитора – 863 832,0 рубля;</w:t>
      </w:r>
    </w:p>
    <w:p w:rsidR="00C116E2" w:rsidRDefault="00C116E2" w:rsidP="00C116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ые гарантии  (командировочные расходы) – 7 588,0 рублей;</w:t>
      </w:r>
    </w:p>
    <w:p w:rsidR="00C116E2" w:rsidRDefault="00C116E2" w:rsidP="00C116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ая численность -  3 единицы;</w:t>
      </w:r>
    </w:p>
    <w:p w:rsidR="00C116E2" w:rsidRDefault="00C116E2" w:rsidP="00C116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эффициент объема расходов поселений (расходы за 2012 год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)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53"/>
        <w:gridCol w:w="2218"/>
        <w:gridCol w:w="2127"/>
      </w:tblGrid>
      <w:tr w:rsidR="005C4E37" w:rsidRPr="005C4E37" w:rsidTr="00172077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</w:t>
            </w:r>
            <w:r w:rsidR="00E82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5C4E37" w:rsidRPr="005C4E37" w:rsidRDefault="00E82EC4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E82EC4" w:rsidP="00C1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C11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11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</w:t>
            </w:r>
            <w:r w:rsidR="00C11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C11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172077">
        <w:tc>
          <w:tcPr>
            <w:tcW w:w="617" w:type="dxa"/>
            <w:shd w:val="clear" w:color="auto" w:fill="auto"/>
          </w:tcPr>
          <w:p w:rsidR="005C4E37" w:rsidRPr="005C4E37" w:rsidRDefault="00767B60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дровый 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5C4E37" w:rsidP="00C1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11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082,1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D76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D7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C4" w:rsidRDefault="00E82EC4" w:rsidP="00E82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района от  сельского поселени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767B60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E82EC4" w:rsidP="00E8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осел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C1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C11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.)</w:t>
            </w:r>
          </w:p>
        </w:tc>
      </w:tr>
      <w:tr w:rsidR="005C4E37" w:rsidRPr="005C4E37" w:rsidTr="00767B60">
        <w:tc>
          <w:tcPr>
            <w:tcW w:w="617" w:type="dxa"/>
            <w:shd w:val="clear" w:color="auto" w:fill="auto"/>
          </w:tcPr>
          <w:p w:rsidR="005C4E37" w:rsidRPr="005C4E37" w:rsidRDefault="00767B60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дровый 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D76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7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bookmarkStart w:id="2" w:name="_GoBack"/>
            <w:bookmarkEnd w:id="2"/>
          </w:p>
        </w:tc>
      </w:tr>
    </w:tbl>
    <w:p w:rsidR="005C4E37" w:rsidRPr="005C4E37" w:rsidRDefault="005C4E37" w:rsidP="00767B60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C4E37" w:rsidRPr="005C4E37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AC" w:rsidRDefault="00671FAC">
      <w:pPr>
        <w:spacing w:after="0" w:line="240" w:lineRule="auto"/>
      </w:pPr>
      <w:r>
        <w:separator/>
      </w:r>
    </w:p>
  </w:endnote>
  <w:endnote w:type="continuationSeparator" w:id="0">
    <w:p w:rsidR="00671FAC" w:rsidRDefault="0067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436054"/>
      <w:docPartObj>
        <w:docPartGallery w:val="Page Numbers (Bottom of Page)"/>
        <w:docPartUnique/>
      </w:docPartObj>
    </w:sdtPr>
    <w:sdtEndPr/>
    <w:sdtContent>
      <w:p w:rsidR="00767B60" w:rsidRDefault="00767B6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C3">
          <w:rPr>
            <w:noProof/>
          </w:rPr>
          <w:t>5</w:t>
        </w:r>
        <w:r>
          <w:fldChar w:fldCharType="end"/>
        </w:r>
      </w:p>
    </w:sdtContent>
  </w:sdt>
  <w:p w:rsidR="002A7638" w:rsidRDefault="00671F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671FAC">
    <w:pPr>
      <w:pStyle w:val="a3"/>
      <w:jc w:val="right"/>
    </w:pPr>
  </w:p>
  <w:p w:rsidR="002A7638" w:rsidRDefault="00671F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AC" w:rsidRDefault="00671FAC">
      <w:pPr>
        <w:spacing w:after="0" w:line="240" w:lineRule="auto"/>
      </w:pPr>
      <w:r>
        <w:separator/>
      </w:r>
    </w:p>
  </w:footnote>
  <w:footnote w:type="continuationSeparator" w:id="0">
    <w:p w:rsidR="00671FAC" w:rsidRDefault="0067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37"/>
    <w:rsid w:val="00003547"/>
    <w:rsid w:val="000104FB"/>
    <w:rsid w:val="000112F9"/>
    <w:rsid w:val="00013E89"/>
    <w:rsid w:val="000146CA"/>
    <w:rsid w:val="00014C3A"/>
    <w:rsid w:val="000167BA"/>
    <w:rsid w:val="0002468D"/>
    <w:rsid w:val="0002530E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20AA"/>
    <w:rsid w:val="000F3930"/>
    <w:rsid w:val="000F73A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2077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C6F53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391"/>
    <w:rsid w:val="00210DEE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2BF1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61A14"/>
    <w:rsid w:val="003647E0"/>
    <w:rsid w:val="00366502"/>
    <w:rsid w:val="00372F3F"/>
    <w:rsid w:val="00373C4A"/>
    <w:rsid w:val="00375CCC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9795A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A277C"/>
    <w:rsid w:val="004A313A"/>
    <w:rsid w:val="004A31DA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6C07"/>
    <w:rsid w:val="005B18CA"/>
    <w:rsid w:val="005B6646"/>
    <w:rsid w:val="005B7EE4"/>
    <w:rsid w:val="005C3779"/>
    <w:rsid w:val="005C4DD9"/>
    <w:rsid w:val="005C4E37"/>
    <w:rsid w:val="005D3972"/>
    <w:rsid w:val="005D586C"/>
    <w:rsid w:val="005D7075"/>
    <w:rsid w:val="005E1B0E"/>
    <w:rsid w:val="005F2A6D"/>
    <w:rsid w:val="005F3576"/>
    <w:rsid w:val="005F42A6"/>
    <w:rsid w:val="006039FD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305F"/>
    <w:rsid w:val="0065373C"/>
    <w:rsid w:val="00654AD2"/>
    <w:rsid w:val="00655637"/>
    <w:rsid w:val="00666594"/>
    <w:rsid w:val="0066736F"/>
    <w:rsid w:val="00671FAC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67B60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5165"/>
    <w:rsid w:val="00905B65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242"/>
    <w:rsid w:val="009C4773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39E8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4DC3"/>
    <w:rsid w:val="00B3799F"/>
    <w:rsid w:val="00B41A59"/>
    <w:rsid w:val="00B46DAB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E5F5A"/>
    <w:rsid w:val="00BF0856"/>
    <w:rsid w:val="00BF367D"/>
    <w:rsid w:val="00BF41B7"/>
    <w:rsid w:val="00BF5B8E"/>
    <w:rsid w:val="00BF730F"/>
    <w:rsid w:val="00C116E2"/>
    <w:rsid w:val="00C27C0E"/>
    <w:rsid w:val="00C3034C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603E0"/>
    <w:rsid w:val="00C72B8F"/>
    <w:rsid w:val="00C74659"/>
    <w:rsid w:val="00C853CF"/>
    <w:rsid w:val="00C90085"/>
    <w:rsid w:val="00C90B74"/>
    <w:rsid w:val="00CA042A"/>
    <w:rsid w:val="00CA4B28"/>
    <w:rsid w:val="00CA68CC"/>
    <w:rsid w:val="00CB162A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368E"/>
    <w:rsid w:val="00D03DD3"/>
    <w:rsid w:val="00D0477D"/>
    <w:rsid w:val="00D07D15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764C3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2EC4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2197-9C7B-422E-B701-26169D3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2</cp:revision>
  <dcterms:created xsi:type="dcterms:W3CDTF">2012-12-26T05:37:00Z</dcterms:created>
  <dcterms:modified xsi:type="dcterms:W3CDTF">2013-12-24T02:32:00Z</dcterms:modified>
</cp:coreProperties>
</file>